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85E45" w14:textId="77777777" w:rsidR="009145E6" w:rsidRPr="00466E21" w:rsidRDefault="00000000" w:rsidP="009145E6">
      <w:pPr>
        <w:pStyle w:val="Heading1"/>
        <w:rPr>
          <w:lang w:val="en-AU"/>
        </w:rPr>
      </w:pPr>
      <w:r w:rsidRPr="00466E21">
        <w:rPr>
          <w:lang w:val="en-AU"/>
        </w:rPr>
        <w:t>Copy for translations</w:t>
      </w:r>
    </w:p>
    <w:p w14:paraId="2B755D93" w14:textId="77777777" w:rsidR="00366195" w:rsidRPr="00466E21" w:rsidRDefault="00000000" w:rsidP="00366195">
      <w:pPr>
        <w:rPr>
          <w:i/>
          <w:iCs/>
          <w:lang w:val="en-AU"/>
        </w:rPr>
      </w:pPr>
      <w:r w:rsidRPr="00466E21">
        <w:rPr>
          <w:i/>
          <w:iCs/>
          <w:lang w:val="en-AU"/>
        </w:rPr>
        <w:t>Prepared for Ethnolink</w:t>
      </w:r>
    </w:p>
    <w:p w14:paraId="5093A871" w14:textId="77777777" w:rsidR="00D174F6" w:rsidRPr="00466E21" w:rsidRDefault="00000000" w:rsidP="00366195">
      <w:pPr>
        <w:rPr>
          <w:lang w:val="fr-FR"/>
        </w:rPr>
      </w:pPr>
      <w:r w:rsidRPr="00466E21">
        <w:rPr>
          <w:lang w:val="fr-FR"/>
        </w:rPr>
        <w:t>29 June 2022</w:t>
      </w:r>
    </w:p>
    <w:p w14:paraId="4BB1E14C" w14:textId="77777777" w:rsidR="009032EB" w:rsidRPr="00466E21" w:rsidRDefault="009032EB" w:rsidP="00366195">
      <w:pPr>
        <w:rPr>
          <w:rFonts w:cstheme="minorHAnsi"/>
          <w:b/>
          <w:bCs/>
          <w:color w:val="86189C" w:themeColor="accent2"/>
          <w:szCs w:val="22"/>
          <w:lang w:val="fr-FR"/>
        </w:rPr>
      </w:pPr>
    </w:p>
    <w:p w14:paraId="021D102F" w14:textId="77777777" w:rsidR="00934A02" w:rsidRPr="00466E21" w:rsidRDefault="00000000" w:rsidP="00366195">
      <w:pPr>
        <w:rPr>
          <w:rFonts w:cstheme="minorHAnsi"/>
          <w:b/>
          <w:bCs/>
          <w:szCs w:val="22"/>
          <w:lang w:val="fr-FR"/>
        </w:rPr>
      </w:pPr>
      <w:r w:rsidRPr="00466E21">
        <w:rPr>
          <w:rFonts w:cstheme="minorHAnsi"/>
          <w:b/>
          <w:bCs/>
          <w:color w:val="86189C" w:themeColor="accent2"/>
          <w:szCs w:val="22"/>
          <w:lang w:val="fr-FR"/>
        </w:rPr>
        <w:t xml:space="preserve">POST </w:t>
      </w:r>
      <w:proofErr w:type="gramStart"/>
      <w:r w:rsidRPr="00466E21">
        <w:rPr>
          <w:rFonts w:cstheme="minorHAnsi"/>
          <w:b/>
          <w:bCs/>
          <w:color w:val="86189C" w:themeColor="accent2"/>
          <w:szCs w:val="22"/>
          <w:lang w:val="fr-FR"/>
        </w:rPr>
        <w:t>COPY:</w:t>
      </w:r>
      <w:proofErr w:type="gramEnd"/>
    </w:p>
    <w:p w14:paraId="300279F2" w14:textId="77777777" w:rsidR="00B12C57" w:rsidRPr="00466E21" w:rsidRDefault="00000000" w:rsidP="005666B6">
      <w:pPr>
        <w:pStyle w:val="Default"/>
        <w:shd w:val="clear" w:color="auto" w:fill="FFFFFF" w:themeFill="background1"/>
        <w:rPr>
          <w:rFonts w:asciiTheme="minorHAnsi" w:hAnsiTheme="minorHAnsi" w:cstheme="minorHAnsi"/>
          <w:sz w:val="22"/>
          <w:szCs w:val="22"/>
          <w:lang w:val="fr-FR"/>
        </w:rPr>
      </w:pPr>
      <w:r w:rsidRPr="00466E21">
        <w:rPr>
          <w:rFonts w:asciiTheme="minorHAnsi" w:hAnsiTheme="minorHAnsi" w:cstheme="minorHAnsi"/>
          <w:sz w:val="22"/>
          <w:szCs w:val="22"/>
          <w:lang w:val="es"/>
        </w:rPr>
        <w:t>Para soñar en grande, nuestros hijos necesitan el mejor comienzo.</w:t>
      </w:r>
    </w:p>
    <w:p w14:paraId="6A0D0C76" w14:textId="77777777" w:rsidR="005666B6" w:rsidRPr="00466E21" w:rsidRDefault="005666B6" w:rsidP="005666B6">
      <w:pPr>
        <w:pStyle w:val="Default"/>
        <w:shd w:val="clear" w:color="auto" w:fill="FFFFFF" w:themeFill="background1"/>
        <w:rPr>
          <w:rFonts w:asciiTheme="minorHAnsi" w:hAnsiTheme="minorHAnsi" w:cstheme="minorHAnsi"/>
          <w:sz w:val="22"/>
          <w:szCs w:val="22"/>
          <w:lang w:val="fr-FR"/>
        </w:rPr>
      </w:pPr>
    </w:p>
    <w:p w14:paraId="11A3E9A8" w14:textId="77777777" w:rsidR="00D174F6" w:rsidRPr="00466E21" w:rsidRDefault="00000000" w:rsidP="005666B6">
      <w:pPr>
        <w:pStyle w:val="Default"/>
        <w:shd w:val="clear" w:color="auto" w:fill="FFFFFF" w:themeFill="background1"/>
        <w:rPr>
          <w:rFonts w:asciiTheme="minorHAnsi" w:hAnsiTheme="minorHAnsi" w:cstheme="minorHAnsi"/>
          <w:sz w:val="22"/>
          <w:szCs w:val="22"/>
          <w:lang w:val="fr-FR"/>
        </w:rPr>
      </w:pPr>
      <w:r w:rsidRPr="00466E21">
        <w:rPr>
          <w:rFonts w:asciiTheme="minorHAnsi" w:hAnsiTheme="minorHAnsi" w:cstheme="minorHAnsi"/>
          <w:sz w:val="22"/>
          <w:szCs w:val="22"/>
          <w:lang w:val="es"/>
        </w:rPr>
        <w:t xml:space="preserve">Es por ello </w:t>
      </w:r>
      <w:proofErr w:type="gramStart"/>
      <w:r w:rsidRPr="00466E21">
        <w:rPr>
          <w:rFonts w:asciiTheme="minorHAnsi" w:hAnsiTheme="minorHAnsi" w:cstheme="minorHAnsi"/>
          <w:sz w:val="22"/>
          <w:szCs w:val="22"/>
          <w:lang w:val="es"/>
        </w:rPr>
        <w:t>que</w:t>
      </w:r>
      <w:proofErr w:type="gramEnd"/>
      <w:r w:rsidRPr="00466E21">
        <w:rPr>
          <w:rFonts w:asciiTheme="minorHAnsi" w:hAnsiTheme="minorHAnsi" w:cstheme="minorHAnsi"/>
          <w:sz w:val="22"/>
          <w:szCs w:val="22"/>
          <w:lang w:val="es"/>
        </w:rPr>
        <w:t>, a lo largo de los próximos 10 años, el Gobierno de Victoria dedicará $9 mil millones a:</w:t>
      </w:r>
      <w:r w:rsidRPr="00466E21">
        <w:rPr>
          <w:rFonts w:asciiTheme="minorHAnsi" w:hAnsiTheme="minorHAnsi" w:cstheme="minorHAnsi"/>
          <w:sz w:val="22"/>
          <w:szCs w:val="22"/>
          <w:lang w:val="es"/>
        </w:rPr>
        <w:br/>
      </w:r>
    </w:p>
    <w:p w14:paraId="58477CE4" w14:textId="77777777" w:rsidR="00D174F6" w:rsidRPr="00466E21" w:rsidRDefault="00000000" w:rsidP="005666B6">
      <w:pPr>
        <w:pStyle w:val="Default"/>
        <w:numPr>
          <w:ilvl w:val="0"/>
          <w:numId w:val="34"/>
        </w:numPr>
        <w:shd w:val="clear" w:color="auto" w:fill="FFFFFF" w:themeFill="background1"/>
        <w:rPr>
          <w:rFonts w:asciiTheme="minorHAnsi" w:hAnsiTheme="minorHAnsi" w:cstheme="minorHAnsi"/>
          <w:sz w:val="22"/>
          <w:szCs w:val="22"/>
          <w:lang w:val="fr-FR"/>
        </w:rPr>
      </w:pPr>
      <w:r w:rsidRPr="00466E21">
        <w:rPr>
          <w:rFonts w:asciiTheme="minorHAnsi" w:hAnsiTheme="minorHAnsi" w:cstheme="minorHAnsi"/>
          <w:sz w:val="22"/>
          <w:szCs w:val="22"/>
          <w:lang w:val="es"/>
        </w:rPr>
        <w:t>Programas GRATUITOS de jardín de infancia para niños de 3 y 4 años en jardines de infancia participantes para todos los niños a partir de 2023</w:t>
      </w:r>
    </w:p>
    <w:p w14:paraId="498F0CC5" w14:textId="77777777" w:rsidR="004B442A" w:rsidRPr="00466E21" w:rsidRDefault="00000000" w:rsidP="005666B6">
      <w:pPr>
        <w:pStyle w:val="Default"/>
        <w:numPr>
          <w:ilvl w:val="0"/>
          <w:numId w:val="34"/>
        </w:numPr>
        <w:shd w:val="clear" w:color="auto" w:fill="FFFFFF" w:themeFill="background1"/>
        <w:rPr>
          <w:rFonts w:asciiTheme="minorHAnsi" w:hAnsiTheme="minorHAnsi" w:cstheme="minorHAnsi"/>
          <w:sz w:val="22"/>
          <w:szCs w:val="22"/>
          <w:lang w:val="fr-FR"/>
        </w:rPr>
      </w:pPr>
      <w:r w:rsidRPr="00466E21">
        <w:rPr>
          <w:rFonts w:asciiTheme="minorHAnsi" w:hAnsiTheme="minorHAnsi" w:cstheme="minorHAnsi"/>
          <w:sz w:val="22"/>
          <w:szCs w:val="22"/>
          <w:lang w:val="es"/>
        </w:rPr>
        <w:t>la introducción de "Pre-</w:t>
      </w:r>
      <w:proofErr w:type="spellStart"/>
      <w:r w:rsidRPr="00466E21">
        <w:rPr>
          <w:rFonts w:asciiTheme="minorHAnsi" w:hAnsiTheme="minorHAnsi" w:cstheme="minorHAnsi"/>
          <w:sz w:val="22"/>
          <w:szCs w:val="22"/>
          <w:lang w:val="es"/>
        </w:rPr>
        <w:t>Prep</w:t>
      </w:r>
      <w:proofErr w:type="spellEnd"/>
      <w:r w:rsidRPr="00466E21">
        <w:rPr>
          <w:rFonts w:asciiTheme="minorHAnsi" w:hAnsiTheme="minorHAnsi" w:cstheme="minorHAnsi"/>
          <w:sz w:val="22"/>
          <w:szCs w:val="22"/>
          <w:lang w:val="es"/>
        </w:rPr>
        <w:t>" en lugar del jardín de infancia para niños de 4 años a partir de 2025</w:t>
      </w:r>
    </w:p>
    <w:p w14:paraId="0FE9C885" w14:textId="77777777" w:rsidR="004B442A" w:rsidRPr="00466E21" w:rsidRDefault="00000000" w:rsidP="005666B6">
      <w:pPr>
        <w:pStyle w:val="Default"/>
        <w:numPr>
          <w:ilvl w:val="0"/>
          <w:numId w:val="34"/>
        </w:numPr>
        <w:shd w:val="clear" w:color="auto" w:fill="FFFFFF" w:themeFill="background1"/>
        <w:rPr>
          <w:rFonts w:asciiTheme="minorHAnsi" w:hAnsiTheme="minorHAnsi" w:cstheme="minorHAnsi"/>
          <w:sz w:val="22"/>
          <w:szCs w:val="22"/>
          <w:lang w:val="fr-FR"/>
        </w:rPr>
      </w:pPr>
      <w:r w:rsidRPr="00466E21">
        <w:rPr>
          <w:rFonts w:asciiTheme="minorHAnsi" w:hAnsiTheme="minorHAnsi" w:cstheme="minorHAnsi"/>
          <w:sz w:val="22"/>
          <w:szCs w:val="22"/>
          <w:lang w:val="es"/>
        </w:rPr>
        <w:t>se establecerán 50 guarderías de Gobierno asequibles a lo largo de 10 años.</w:t>
      </w:r>
    </w:p>
    <w:p w14:paraId="16BE5FD3" w14:textId="77777777" w:rsidR="005666B6" w:rsidRPr="00466E21" w:rsidRDefault="005666B6" w:rsidP="005666B6">
      <w:pPr>
        <w:shd w:val="clear" w:color="auto" w:fill="FFFFFF" w:themeFill="background1"/>
        <w:autoSpaceDE w:val="0"/>
        <w:autoSpaceDN w:val="0"/>
        <w:adjustRightInd w:val="0"/>
        <w:spacing w:after="0"/>
        <w:rPr>
          <w:rFonts w:cstheme="minorHAnsi"/>
          <w:szCs w:val="22"/>
          <w:lang w:val="fr-FR"/>
        </w:rPr>
      </w:pPr>
    </w:p>
    <w:p w14:paraId="206EDC66" w14:textId="77777777" w:rsidR="005666B6" w:rsidRPr="00A1010B" w:rsidRDefault="00000000" w:rsidP="00603F94">
      <w:pPr>
        <w:shd w:val="clear" w:color="auto" w:fill="FFFFFF" w:themeFill="background1"/>
        <w:autoSpaceDE w:val="0"/>
        <w:autoSpaceDN w:val="0"/>
        <w:adjustRightInd w:val="0"/>
        <w:spacing w:after="0"/>
        <w:rPr>
          <w:rFonts w:asciiTheme="majorHAnsi" w:hAnsiTheme="majorHAnsi" w:cstheme="majorHAnsi"/>
          <w:color w:val="040000"/>
          <w:sz w:val="21"/>
          <w:szCs w:val="21"/>
          <w:lang w:val="fr-FR"/>
        </w:rPr>
      </w:pPr>
      <w:r w:rsidRPr="00466E21">
        <w:rPr>
          <w:rFonts w:cstheme="minorHAnsi"/>
          <w:szCs w:val="22"/>
          <w:lang w:val="es"/>
        </w:rPr>
        <w:t>Las familias ya tienen acceso a entre 5 y 15 horas en el programa de jardín de infancia para los niños de 3 años financiado por el Gobierno a lo largo del estado. A partir del próximo año, este será gratuito para jardines de infancia y guarderías participantes.</w:t>
      </w:r>
    </w:p>
    <w:sectPr w:rsidR="005666B6" w:rsidRPr="00A1010B" w:rsidSect="006E2B9A">
      <w:headerReference w:type="default" r:id="rId11"/>
      <w:footerReference w:type="even" r:id="rId12"/>
      <w:footerReference w:type="default" r:id="rId13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FCA9C" w14:textId="77777777" w:rsidR="000F3A51" w:rsidRDefault="000F3A51">
      <w:pPr>
        <w:spacing w:after="0"/>
      </w:pPr>
      <w:r>
        <w:separator/>
      </w:r>
    </w:p>
  </w:endnote>
  <w:endnote w:type="continuationSeparator" w:id="0">
    <w:p w14:paraId="2B14B590" w14:textId="77777777" w:rsidR="000F3A51" w:rsidRDefault="000F3A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Co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16DBA" w14:textId="77777777" w:rsidR="00A31926" w:rsidRDefault="00000000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637B8655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36C8C" w14:textId="77777777" w:rsidR="00A31926" w:rsidRDefault="00000000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14:paraId="6617FC2B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6942B" w14:textId="77777777" w:rsidR="000F3A51" w:rsidRDefault="000F3A51">
      <w:pPr>
        <w:spacing w:after="0"/>
      </w:pPr>
      <w:r>
        <w:separator/>
      </w:r>
    </w:p>
  </w:footnote>
  <w:footnote w:type="continuationSeparator" w:id="0">
    <w:p w14:paraId="14429617" w14:textId="77777777" w:rsidR="000F3A51" w:rsidRDefault="000F3A5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2DE3A" w14:textId="77777777" w:rsidR="003967DD" w:rsidRDefault="00000000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418C8F8A" wp14:editId="486B72B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0422" cy="10684800"/>
          <wp:effectExtent l="0" t="0" r="635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1944551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2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03290"/>
    <w:multiLevelType w:val="multilevel"/>
    <w:tmpl w:val="E9C49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EE77AD"/>
    <w:multiLevelType w:val="hybridMultilevel"/>
    <w:tmpl w:val="F8C6755E"/>
    <w:lvl w:ilvl="0" w:tplc="3AEAA0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68C2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2857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76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C804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82FF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F6AD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8E04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324E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16AED"/>
    <w:multiLevelType w:val="hybridMultilevel"/>
    <w:tmpl w:val="ABB6EE92"/>
    <w:lvl w:ilvl="0" w:tplc="8592D3AA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CC86E0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B2CD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DAFF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54DC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70F7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0E65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FEE9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F675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8129A"/>
    <w:multiLevelType w:val="hybridMultilevel"/>
    <w:tmpl w:val="95625814"/>
    <w:lvl w:ilvl="0" w:tplc="5F103E2E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E9F4F9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16F4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B659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C628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94FE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C2BE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5298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2427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42141"/>
    <w:multiLevelType w:val="hybridMultilevel"/>
    <w:tmpl w:val="AC4A28DA"/>
    <w:lvl w:ilvl="0" w:tplc="0762B6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387B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D61E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D4B5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6C9F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B699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9633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7003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6E3E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62318"/>
    <w:multiLevelType w:val="hybridMultilevel"/>
    <w:tmpl w:val="ED929CB6"/>
    <w:lvl w:ilvl="0" w:tplc="294248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E838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FE27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14DA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981E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0255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8A1C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2038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D005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377F8"/>
    <w:multiLevelType w:val="hybridMultilevel"/>
    <w:tmpl w:val="D842D854"/>
    <w:lvl w:ilvl="0" w:tplc="216C75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105A2C">
      <w:numFmt w:val="bullet"/>
      <w:lvlText w:val="•"/>
      <w:lvlJc w:val="left"/>
      <w:pPr>
        <w:ind w:left="1440" w:hanging="360"/>
      </w:pPr>
      <w:rPr>
        <w:rFonts w:ascii="SymbolMT" w:eastAsiaTheme="minorHAnsi" w:hAnsi="SymbolMT" w:cs="SymbolMT" w:hint="default"/>
      </w:rPr>
    </w:lvl>
    <w:lvl w:ilvl="2" w:tplc="E5CC6D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7441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7867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12B4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269F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B0E9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F654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773D6"/>
    <w:multiLevelType w:val="multilevel"/>
    <w:tmpl w:val="4B405726"/>
    <w:styleLink w:val="CulperBulletList"/>
    <w:lvl w:ilvl="0">
      <w:start w:val="1"/>
      <w:numFmt w:val="bullet"/>
      <w:pStyle w:val="Bulletlist"/>
      <w:lvlText w:val=""/>
      <w:lvlJc w:val="left"/>
      <w:pPr>
        <w:ind w:left="340" w:hanging="340"/>
      </w:pPr>
      <w:rPr>
        <w:rFonts w:ascii="Wingdings 2" w:hAnsi="Wingdings 2" w:hint="default"/>
        <w:b w:val="0"/>
        <w:i w:val="0"/>
        <w:color w:val="E7E6E6" w:themeColor="background2"/>
        <w:sz w:val="24"/>
      </w:rPr>
    </w:lvl>
    <w:lvl w:ilvl="1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  <w:color w:val="000000" w:themeColor="text2"/>
      </w:rPr>
    </w:lvl>
    <w:lvl w:ilvl="2">
      <w:start w:val="1"/>
      <w:numFmt w:val="bullet"/>
      <w:lvlText w:val=""/>
      <w:lvlJc w:val="left"/>
      <w:pPr>
        <w:ind w:left="1021" w:hanging="341"/>
      </w:pPr>
      <w:rPr>
        <w:rFonts w:ascii="Wingdings" w:hAnsi="Wingdings" w:hint="default"/>
        <w:color w:val="E7E6E6" w:themeColor="background2"/>
        <w:u w:color="00000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9452E"/>
    <w:multiLevelType w:val="hybridMultilevel"/>
    <w:tmpl w:val="D64225B4"/>
    <w:lvl w:ilvl="0" w:tplc="0088A1D8">
      <w:start w:val="2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8482E5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300F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98A0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6ACA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4604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A4DE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4CFD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D02E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C6E92"/>
    <w:multiLevelType w:val="hybridMultilevel"/>
    <w:tmpl w:val="3040584C"/>
    <w:lvl w:ilvl="0" w:tplc="A3A8E71E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FED269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C4FB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D2DC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5EDD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32D2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5A96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ECF7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4EC1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37418"/>
    <w:multiLevelType w:val="hybridMultilevel"/>
    <w:tmpl w:val="7B2A73B0"/>
    <w:lvl w:ilvl="0" w:tplc="33B61D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98E489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F82EC9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9E060A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E54ECD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DF6E17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022D20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AF65B7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DF0ACA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A35373"/>
    <w:multiLevelType w:val="hybridMultilevel"/>
    <w:tmpl w:val="3048A47A"/>
    <w:lvl w:ilvl="0" w:tplc="8A80D522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A329298" w:tentative="1">
      <w:start w:val="1"/>
      <w:numFmt w:val="lowerLetter"/>
      <w:lvlText w:val="%2."/>
      <w:lvlJc w:val="left"/>
      <w:pPr>
        <w:ind w:left="1440" w:hanging="360"/>
      </w:pPr>
    </w:lvl>
    <w:lvl w:ilvl="2" w:tplc="3CA6F7AE" w:tentative="1">
      <w:start w:val="1"/>
      <w:numFmt w:val="lowerRoman"/>
      <w:lvlText w:val="%3."/>
      <w:lvlJc w:val="right"/>
      <w:pPr>
        <w:ind w:left="2160" w:hanging="180"/>
      </w:pPr>
    </w:lvl>
    <w:lvl w:ilvl="3" w:tplc="59DEFA2A" w:tentative="1">
      <w:start w:val="1"/>
      <w:numFmt w:val="decimal"/>
      <w:lvlText w:val="%4."/>
      <w:lvlJc w:val="left"/>
      <w:pPr>
        <w:ind w:left="2880" w:hanging="360"/>
      </w:pPr>
    </w:lvl>
    <w:lvl w:ilvl="4" w:tplc="D29EB93C" w:tentative="1">
      <w:start w:val="1"/>
      <w:numFmt w:val="lowerLetter"/>
      <w:lvlText w:val="%5."/>
      <w:lvlJc w:val="left"/>
      <w:pPr>
        <w:ind w:left="3600" w:hanging="360"/>
      </w:pPr>
    </w:lvl>
    <w:lvl w:ilvl="5" w:tplc="AAAABD20" w:tentative="1">
      <w:start w:val="1"/>
      <w:numFmt w:val="lowerRoman"/>
      <w:lvlText w:val="%6."/>
      <w:lvlJc w:val="right"/>
      <w:pPr>
        <w:ind w:left="4320" w:hanging="180"/>
      </w:pPr>
    </w:lvl>
    <w:lvl w:ilvl="6" w:tplc="005AC1F6" w:tentative="1">
      <w:start w:val="1"/>
      <w:numFmt w:val="decimal"/>
      <w:lvlText w:val="%7."/>
      <w:lvlJc w:val="left"/>
      <w:pPr>
        <w:ind w:left="5040" w:hanging="360"/>
      </w:pPr>
    </w:lvl>
    <w:lvl w:ilvl="7" w:tplc="B5CCD298" w:tentative="1">
      <w:start w:val="1"/>
      <w:numFmt w:val="lowerLetter"/>
      <w:lvlText w:val="%8."/>
      <w:lvlJc w:val="left"/>
      <w:pPr>
        <w:ind w:left="5760" w:hanging="360"/>
      </w:pPr>
    </w:lvl>
    <w:lvl w:ilvl="8" w:tplc="AB9882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C2BD7"/>
    <w:multiLevelType w:val="hybridMultilevel"/>
    <w:tmpl w:val="2182EE02"/>
    <w:lvl w:ilvl="0" w:tplc="7A8244EA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56F66E82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E5488CE4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B2945BEC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E38AB09E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467C729A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A12A432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89BEB048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4BC4FBD6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3" w15:restartNumberingAfterBreak="0">
    <w:nsid w:val="31E44075"/>
    <w:multiLevelType w:val="hybridMultilevel"/>
    <w:tmpl w:val="FC5C11E6"/>
    <w:lvl w:ilvl="0" w:tplc="D9F089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2C44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924B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CC62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B666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DCF4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845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26BC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2E2F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10175F"/>
    <w:multiLevelType w:val="hybridMultilevel"/>
    <w:tmpl w:val="7D22E71E"/>
    <w:lvl w:ilvl="0" w:tplc="BF6C3E98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CC2A0D36" w:tentative="1">
      <w:start w:val="1"/>
      <w:numFmt w:val="lowerLetter"/>
      <w:lvlText w:val="%2."/>
      <w:lvlJc w:val="left"/>
      <w:pPr>
        <w:ind w:left="1440" w:hanging="360"/>
      </w:pPr>
    </w:lvl>
    <w:lvl w:ilvl="2" w:tplc="4D04F528" w:tentative="1">
      <w:start w:val="1"/>
      <w:numFmt w:val="lowerRoman"/>
      <w:lvlText w:val="%3."/>
      <w:lvlJc w:val="right"/>
      <w:pPr>
        <w:ind w:left="2160" w:hanging="180"/>
      </w:pPr>
    </w:lvl>
    <w:lvl w:ilvl="3" w:tplc="C3D4251C" w:tentative="1">
      <w:start w:val="1"/>
      <w:numFmt w:val="decimal"/>
      <w:lvlText w:val="%4."/>
      <w:lvlJc w:val="left"/>
      <w:pPr>
        <w:ind w:left="2880" w:hanging="360"/>
      </w:pPr>
    </w:lvl>
    <w:lvl w:ilvl="4" w:tplc="F85EE3FC" w:tentative="1">
      <w:start w:val="1"/>
      <w:numFmt w:val="lowerLetter"/>
      <w:lvlText w:val="%5."/>
      <w:lvlJc w:val="left"/>
      <w:pPr>
        <w:ind w:left="3600" w:hanging="360"/>
      </w:pPr>
    </w:lvl>
    <w:lvl w:ilvl="5" w:tplc="B5EC90C6" w:tentative="1">
      <w:start w:val="1"/>
      <w:numFmt w:val="lowerRoman"/>
      <w:lvlText w:val="%6."/>
      <w:lvlJc w:val="right"/>
      <w:pPr>
        <w:ind w:left="4320" w:hanging="180"/>
      </w:pPr>
    </w:lvl>
    <w:lvl w:ilvl="6" w:tplc="8784375E" w:tentative="1">
      <w:start w:val="1"/>
      <w:numFmt w:val="decimal"/>
      <w:lvlText w:val="%7."/>
      <w:lvlJc w:val="left"/>
      <w:pPr>
        <w:ind w:left="5040" w:hanging="360"/>
      </w:pPr>
    </w:lvl>
    <w:lvl w:ilvl="7" w:tplc="9C08887E" w:tentative="1">
      <w:start w:val="1"/>
      <w:numFmt w:val="lowerLetter"/>
      <w:lvlText w:val="%8."/>
      <w:lvlJc w:val="left"/>
      <w:pPr>
        <w:ind w:left="5760" w:hanging="360"/>
      </w:pPr>
    </w:lvl>
    <w:lvl w:ilvl="8" w:tplc="B0E00B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322F4"/>
    <w:multiLevelType w:val="hybridMultilevel"/>
    <w:tmpl w:val="6A7C8BD2"/>
    <w:lvl w:ilvl="0" w:tplc="B6661F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62AE1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67A5380">
      <w:start w:val="1"/>
      <w:numFmt w:val="lowerRoman"/>
      <w:lvlText w:val="%3."/>
      <w:lvlJc w:val="right"/>
      <w:pPr>
        <w:ind w:left="2160" w:hanging="180"/>
      </w:pPr>
    </w:lvl>
    <w:lvl w:ilvl="3" w:tplc="C11CF9A8" w:tentative="1">
      <w:start w:val="1"/>
      <w:numFmt w:val="decimal"/>
      <w:lvlText w:val="%4."/>
      <w:lvlJc w:val="left"/>
      <w:pPr>
        <w:ind w:left="2880" w:hanging="360"/>
      </w:pPr>
    </w:lvl>
    <w:lvl w:ilvl="4" w:tplc="3092B4DE" w:tentative="1">
      <w:start w:val="1"/>
      <w:numFmt w:val="lowerLetter"/>
      <w:lvlText w:val="%5."/>
      <w:lvlJc w:val="left"/>
      <w:pPr>
        <w:ind w:left="3600" w:hanging="360"/>
      </w:pPr>
    </w:lvl>
    <w:lvl w:ilvl="5" w:tplc="5700F054" w:tentative="1">
      <w:start w:val="1"/>
      <w:numFmt w:val="lowerRoman"/>
      <w:lvlText w:val="%6."/>
      <w:lvlJc w:val="right"/>
      <w:pPr>
        <w:ind w:left="4320" w:hanging="180"/>
      </w:pPr>
    </w:lvl>
    <w:lvl w:ilvl="6" w:tplc="840C575A" w:tentative="1">
      <w:start w:val="1"/>
      <w:numFmt w:val="decimal"/>
      <w:lvlText w:val="%7."/>
      <w:lvlJc w:val="left"/>
      <w:pPr>
        <w:ind w:left="5040" w:hanging="360"/>
      </w:pPr>
    </w:lvl>
    <w:lvl w:ilvl="7" w:tplc="6EC8775E" w:tentative="1">
      <w:start w:val="1"/>
      <w:numFmt w:val="lowerLetter"/>
      <w:lvlText w:val="%8."/>
      <w:lvlJc w:val="left"/>
      <w:pPr>
        <w:ind w:left="5760" w:hanging="360"/>
      </w:pPr>
    </w:lvl>
    <w:lvl w:ilvl="8" w:tplc="E564DB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B7CD3"/>
    <w:multiLevelType w:val="hybridMultilevel"/>
    <w:tmpl w:val="B01E02C6"/>
    <w:lvl w:ilvl="0" w:tplc="6D1098BA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B1C44F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C0A6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46F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32FF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C28E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1A3D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FEE3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188D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A2CE0"/>
    <w:multiLevelType w:val="multilevel"/>
    <w:tmpl w:val="ABB6C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D9D7741"/>
    <w:multiLevelType w:val="multilevel"/>
    <w:tmpl w:val="9822D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FAA7B1B"/>
    <w:multiLevelType w:val="hybridMultilevel"/>
    <w:tmpl w:val="50ECC95C"/>
    <w:lvl w:ilvl="0" w:tplc="4454DF24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70EDEE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FE8B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B847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3CAE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CC45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6AFA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C607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825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10C3E"/>
    <w:multiLevelType w:val="hybridMultilevel"/>
    <w:tmpl w:val="4AEA6ABC"/>
    <w:lvl w:ilvl="0" w:tplc="69125190">
      <w:start w:val="29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4FF010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E084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20E2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C888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CE8B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D257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2451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2AB8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55E40"/>
    <w:multiLevelType w:val="hybridMultilevel"/>
    <w:tmpl w:val="F0B25C6E"/>
    <w:lvl w:ilvl="0" w:tplc="014E8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3E08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F406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030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8EC1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7CAA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C6E5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4C9B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CAC6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AB4808"/>
    <w:multiLevelType w:val="hybridMultilevel"/>
    <w:tmpl w:val="2788F600"/>
    <w:lvl w:ilvl="0" w:tplc="BB38D96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A687D3C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2D2EB8A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AC66331A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C77EBD56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47F5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E508EB22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E60BF38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7A9C5710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EEB2E80"/>
    <w:multiLevelType w:val="hybridMultilevel"/>
    <w:tmpl w:val="4880EE58"/>
    <w:lvl w:ilvl="0" w:tplc="2438BCDA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6B5ADD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5A68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9AA7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E2BD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E6A7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60BA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A0CB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8EC9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40386"/>
    <w:multiLevelType w:val="hybridMultilevel"/>
    <w:tmpl w:val="C5BEB97E"/>
    <w:lvl w:ilvl="0" w:tplc="EDC401E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A42A3C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3AE026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854604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B1C40E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B1AB5E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C461AE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75E759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292A5F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20068AF"/>
    <w:multiLevelType w:val="hybridMultilevel"/>
    <w:tmpl w:val="9DA89DD8"/>
    <w:lvl w:ilvl="0" w:tplc="A28C7F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67A4F9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DD2BB8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9E8602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64750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1AE24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12EFA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F0C359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422CE5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4B36AF8"/>
    <w:multiLevelType w:val="hybridMultilevel"/>
    <w:tmpl w:val="D1A8A6B2"/>
    <w:lvl w:ilvl="0" w:tplc="132C0652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708F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465B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D2F5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22D3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669B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24E7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EC0B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5850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EB765D"/>
    <w:multiLevelType w:val="multilevel"/>
    <w:tmpl w:val="4A5AF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C7B00EC"/>
    <w:multiLevelType w:val="hybridMultilevel"/>
    <w:tmpl w:val="FAD0C370"/>
    <w:lvl w:ilvl="0" w:tplc="8C949C4E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E21629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2CDD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4078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38FD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EED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805D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9ACC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6CED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FE212F"/>
    <w:multiLevelType w:val="hybridMultilevel"/>
    <w:tmpl w:val="17B853AC"/>
    <w:lvl w:ilvl="0" w:tplc="D4766FD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C066BE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40B9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7027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101F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E6F5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E6A3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7A94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C82F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7B44AA"/>
    <w:multiLevelType w:val="hybridMultilevel"/>
    <w:tmpl w:val="C5644614"/>
    <w:lvl w:ilvl="0" w:tplc="B2EE0198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75B40F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1A77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B489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52E7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2E89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BEE1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42BF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3075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43592D"/>
    <w:multiLevelType w:val="hybridMultilevel"/>
    <w:tmpl w:val="9BD856C4"/>
    <w:lvl w:ilvl="0" w:tplc="E7EC04D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2BCE00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B8ADBC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6882F2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B7C7F1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3F22E1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9E4D6D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FECEB0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C02A4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4FB009C"/>
    <w:multiLevelType w:val="hybridMultilevel"/>
    <w:tmpl w:val="7CE4D430"/>
    <w:lvl w:ilvl="0" w:tplc="BD26D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9064F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16C3F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E856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984F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4489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983C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6438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AE9C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B617A1"/>
    <w:multiLevelType w:val="hybridMultilevel"/>
    <w:tmpl w:val="77AEB362"/>
    <w:lvl w:ilvl="0" w:tplc="CF9AD960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FB2676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C01C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E0C3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789A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3CC9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34C4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F2BB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3A5F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8608C8"/>
    <w:multiLevelType w:val="hybridMultilevel"/>
    <w:tmpl w:val="2E5CE85E"/>
    <w:lvl w:ilvl="0" w:tplc="4644076E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7854AD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F28D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105B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9C83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E400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E410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56FF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4070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1486380">
    <w:abstractNumId w:val="16"/>
  </w:num>
  <w:num w:numId="2" w16cid:durableId="724525449">
    <w:abstractNumId w:val="26"/>
  </w:num>
  <w:num w:numId="3" w16cid:durableId="505050258">
    <w:abstractNumId w:val="11"/>
  </w:num>
  <w:num w:numId="4" w16cid:durableId="1821267629">
    <w:abstractNumId w:val="14"/>
  </w:num>
  <w:num w:numId="5" w16cid:durableId="1662738186">
    <w:abstractNumId w:val="7"/>
  </w:num>
  <w:num w:numId="6" w16cid:durableId="918439237">
    <w:abstractNumId w:val="32"/>
  </w:num>
  <w:num w:numId="7" w16cid:durableId="846479485">
    <w:abstractNumId w:val="6"/>
  </w:num>
  <w:num w:numId="8" w16cid:durableId="714935626">
    <w:abstractNumId w:val="21"/>
  </w:num>
  <w:num w:numId="9" w16cid:durableId="726882100">
    <w:abstractNumId w:val="5"/>
  </w:num>
  <w:num w:numId="10" w16cid:durableId="543367837">
    <w:abstractNumId w:val="1"/>
  </w:num>
  <w:num w:numId="11" w16cid:durableId="1162966687">
    <w:abstractNumId w:val="27"/>
  </w:num>
  <w:num w:numId="12" w16cid:durableId="1916739050">
    <w:abstractNumId w:val="13"/>
  </w:num>
  <w:num w:numId="13" w16cid:durableId="1117211981">
    <w:abstractNumId w:val="4"/>
  </w:num>
  <w:num w:numId="14" w16cid:durableId="480655658">
    <w:abstractNumId w:val="3"/>
  </w:num>
  <w:num w:numId="15" w16cid:durableId="1452940993">
    <w:abstractNumId w:val="2"/>
  </w:num>
  <w:num w:numId="16" w16cid:durableId="351148052">
    <w:abstractNumId w:val="9"/>
  </w:num>
  <w:num w:numId="17" w16cid:durableId="1463306578">
    <w:abstractNumId w:val="19"/>
  </w:num>
  <w:num w:numId="18" w16cid:durableId="372117189">
    <w:abstractNumId w:val="23"/>
  </w:num>
  <w:num w:numId="19" w16cid:durableId="295528911">
    <w:abstractNumId w:val="30"/>
  </w:num>
  <w:num w:numId="20" w16cid:durableId="1557933683">
    <w:abstractNumId w:val="34"/>
  </w:num>
  <w:num w:numId="21" w16cid:durableId="1466314733">
    <w:abstractNumId w:val="28"/>
  </w:num>
  <w:num w:numId="22" w16cid:durableId="1126005749">
    <w:abstractNumId w:val="33"/>
  </w:num>
  <w:num w:numId="23" w16cid:durableId="1938050637">
    <w:abstractNumId w:val="15"/>
  </w:num>
  <w:num w:numId="24" w16cid:durableId="826939759">
    <w:abstractNumId w:val="31"/>
  </w:num>
  <w:num w:numId="25" w16cid:durableId="1578128873">
    <w:abstractNumId w:val="22"/>
  </w:num>
  <w:num w:numId="26" w16cid:durableId="1921018773">
    <w:abstractNumId w:val="10"/>
  </w:num>
  <w:num w:numId="27" w16cid:durableId="1390227430">
    <w:abstractNumId w:val="12"/>
  </w:num>
  <w:num w:numId="28" w16cid:durableId="83847619">
    <w:abstractNumId w:val="25"/>
  </w:num>
  <w:num w:numId="29" w16cid:durableId="269774713">
    <w:abstractNumId w:val="24"/>
  </w:num>
  <w:num w:numId="30" w16cid:durableId="1906061252">
    <w:abstractNumId w:val="18"/>
  </w:num>
  <w:num w:numId="31" w16cid:durableId="1529680865">
    <w:abstractNumId w:val="17"/>
  </w:num>
  <w:num w:numId="32" w16cid:durableId="144662632">
    <w:abstractNumId w:val="29"/>
  </w:num>
  <w:num w:numId="33" w16cid:durableId="1139766334">
    <w:abstractNumId w:val="0"/>
  </w:num>
  <w:num w:numId="34" w16cid:durableId="935869916">
    <w:abstractNumId w:val="8"/>
  </w:num>
  <w:num w:numId="35" w16cid:durableId="503472967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045B4"/>
    <w:rsid w:val="00007AC2"/>
    <w:rsid w:val="00011F31"/>
    <w:rsid w:val="00013339"/>
    <w:rsid w:val="000256E2"/>
    <w:rsid w:val="0002616C"/>
    <w:rsid w:val="0002767D"/>
    <w:rsid w:val="00034F4D"/>
    <w:rsid w:val="00036BB7"/>
    <w:rsid w:val="000528E9"/>
    <w:rsid w:val="00052FA8"/>
    <w:rsid w:val="0005434F"/>
    <w:rsid w:val="000554D6"/>
    <w:rsid w:val="0007112D"/>
    <w:rsid w:val="0007232B"/>
    <w:rsid w:val="0007492A"/>
    <w:rsid w:val="00080DA9"/>
    <w:rsid w:val="0008359B"/>
    <w:rsid w:val="000861DD"/>
    <w:rsid w:val="00092AAD"/>
    <w:rsid w:val="00093169"/>
    <w:rsid w:val="00094942"/>
    <w:rsid w:val="00097D0B"/>
    <w:rsid w:val="000A1498"/>
    <w:rsid w:val="000A2F3B"/>
    <w:rsid w:val="000A47D4"/>
    <w:rsid w:val="000B6557"/>
    <w:rsid w:val="000B7E67"/>
    <w:rsid w:val="000C429B"/>
    <w:rsid w:val="000C56BC"/>
    <w:rsid w:val="000C600E"/>
    <w:rsid w:val="000F3A51"/>
    <w:rsid w:val="00104B60"/>
    <w:rsid w:val="00106096"/>
    <w:rsid w:val="001156C1"/>
    <w:rsid w:val="00122369"/>
    <w:rsid w:val="00126785"/>
    <w:rsid w:val="0013742E"/>
    <w:rsid w:val="001402DB"/>
    <w:rsid w:val="00140402"/>
    <w:rsid w:val="00140E7A"/>
    <w:rsid w:val="001435C6"/>
    <w:rsid w:val="001438FD"/>
    <w:rsid w:val="0015001E"/>
    <w:rsid w:val="00150E0F"/>
    <w:rsid w:val="00151241"/>
    <w:rsid w:val="00152EAE"/>
    <w:rsid w:val="00156A60"/>
    <w:rsid w:val="00157212"/>
    <w:rsid w:val="0016287D"/>
    <w:rsid w:val="00171859"/>
    <w:rsid w:val="00173442"/>
    <w:rsid w:val="00184CA0"/>
    <w:rsid w:val="00186CAA"/>
    <w:rsid w:val="00187667"/>
    <w:rsid w:val="001924D6"/>
    <w:rsid w:val="00193D68"/>
    <w:rsid w:val="00195AED"/>
    <w:rsid w:val="001A5820"/>
    <w:rsid w:val="001B2D4D"/>
    <w:rsid w:val="001C32A1"/>
    <w:rsid w:val="001C41BD"/>
    <w:rsid w:val="001D0D94"/>
    <w:rsid w:val="001D13F9"/>
    <w:rsid w:val="001D2680"/>
    <w:rsid w:val="001D4777"/>
    <w:rsid w:val="001D6ECD"/>
    <w:rsid w:val="001E3DFC"/>
    <w:rsid w:val="001F0084"/>
    <w:rsid w:val="001F39DD"/>
    <w:rsid w:val="001F416E"/>
    <w:rsid w:val="00200CC3"/>
    <w:rsid w:val="002015E4"/>
    <w:rsid w:val="00202D82"/>
    <w:rsid w:val="00202E52"/>
    <w:rsid w:val="00205A7C"/>
    <w:rsid w:val="00205F0F"/>
    <w:rsid w:val="002123D0"/>
    <w:rsid w:val="002123FE"/>
    <w:rsid w:val="00214504"/>
    <w:rsid w:val="0021683D"/>
    <w:rsid w:val="002267EB"/>
    <w:rsid w:val="0023403B"/>
    <w:rsid w:val="00237503"/>
    <w:rsid w:val="00240EAE"/>
    <w:rsid w:val="00241681"/>
    <w:rsid w:val="00243D83"/>
    <w:rsid w:val="002512BE"/>
    <w:rsid w:val="00252A5B"/>
    <w:rsid w:val="0026090C"/>
    <w:rsid w:val="0026097F"/>
    <w:rsid w:val="0026506C"/>
    <w:rsid w:val="002721B2"/>
    <w:rsid w:val="0027225F"/>
    <w:rsid w:val="00275FB8"/>
    <w:rsid w:val="00283898"/>
    <w:rsid w:val="002841BD"/>
    <w:rsid w:val="002A14B1"/>
    <w:rsid w:val="002A4A96"/>
    <w:rsid w:val="002A6EBE"/>
    <w:rsid w:val="002B31B4"/>
    <w:rsid w:val="002D2A53"/>
    <w:rsid w:val="002D2EF7"/>
    <w:rsid w:val="002E250D"/>
    <w:rsid w:val="002E3BED"/>
    <w:rsid w:val="002E6783"/>
    <w:rsid w:val="002F217C"/>
    <w:rsid w:val="002F6115"/>
    <w:rsid w:val="00300431"/>
    <w:rsid w:val="00300833"/>
    <w:rsid w:val="003025EC"/>
    <w:rsid w:val="00310466"/>
    <w:rsid w:val="00310F0D"/>
    <w:rsid w:val="00311132"/>
    <w:rsid w:val="00312720"/>
    <w:rsid w:val="00317D36"/>
    <w:rsid w:val="00320653"/>
    <w:rsid w:val="00323D6B"/>
    <w:rsid w:val="00324E47"/>
    <w:rsid w:val="003340A8"/>
    <w:rsid w:val="00335860"/>
    <w:rsid w:val="00342021"/>
    <w:rsid w:val="00343AFC"/>
    <w:rsid w:val="00346F91"/>
    <w:rsid w:val="0034745C"/>
    <w:rsid w:val="003551DE"/>
    <w:rsid w:val="0035775D"/>
    <w:rsid w:val="00362812"/>
    <w:rsid w:val="00366195"/>
    <w:rsid w:val="00366E3C"/>
    <w:rsid w:val="003708EA"/>
    <w:rsid w:val="00381994"/>
    <w:rsid w:val="00381CC5"/>
    <w:rsid w:val="003827A9"/>
    <w:rsid w:val="00382B96"/>
    <w:rsid w:val="00387315"/>
    <w:rsid w:val="0039283E"/>
    <w:rsid w:val="003967DD"/>
    <w:rsid w:val="003A3179"/>
    <w:rsid w:val="003A4C39"/>
    <w:rsid w:val="003B1AC3"/>
    <w:rsid w:val="003C2D41"/>
    <w:rsid w:val="003D2661"/>
    <w:rsid w:val="003D2943"/>
    <w:rsid w:val="003D2FD4"/>
    <w:rsid w:val="003D7A23"/>
    <w:rsid w:val="003E1E37"/>
    <w:rsid w:val="003F0173"/>
    <w:rsid w:val="003F305F"/>
    <w:rsid w:val="003F319F"/>
    <w:rsid w:val="004115EA"/>
    <w:rsid w:val="00420031"/>
    <w:rsid w:val="0042101F"/>
    <w:rsid w:val="00421C21"/>
    <w:rsid w:val="0042333B"/>
    <w:rsid w:val="00426BD4"/>
    <w:rsid w:val="00440754"/>
    <w:rsid w:val="004554DB"/>
    <w:rsid w:val="00455B93"/>
    <w:rsid w:val="004618AB"/>
    <w:rsid w:val="00462190"/>
    <w:rsid w:val="00463246"/>
    <w:rsid w:val="00466E21"/>
    <w:rsid w:val="00470063"/>
    <w:rsid w:val="00473C50"/>
    <w:rsid w:val="004808A7"/>
    <w:rsid w:val="00483670"/>
    <w:rsid w:val="00493248"/>
    <w:rsid w:val="00493A23"/>
    <w:rsid w:val="00495B96"/>
    <w:rsid w:val="004A2D61"/>
    <w:rsid w:val="004A7DCF"/>
    <w:rsid w:val="004B1F47"/>
    <w:rsid w:val="004B2ED6"/>
    <w:rsid w:val="004B442A"/>
    <w:rsid w:val="004B7772"/>
    <w:rsid w:val="004C251D"/>
    <w:rsid w:val="004C3881"/>
    <w:rsid w:val="004C3F11"/>
    <w:rsid w:val="004C40F5"/>
    <w:rsid w:val="004D574B"/>
    <w:rsid w:val="004E2A21"/>
    <w:rsid w:val="004E4E19"/>
    <w:rsid w:val="004E6F0C"/>
    <w:rsid w:val="004F1868"/>
    <w:rsid w:val="004F2194"/>
    <w:rsid w:val="004F7130"/>
    <w:rsid w:val="00500ADA"/>
    <w:rsid w:val="00503389"/>
    <w:rsid w:val="00503C66"/>
    <w:rsid w:val="00506BD4"/>
    <w:rsid w:val="00512BBA"/>
    <w:rsid w:val="00515AA4"/>
    <w:rsid w:val="005306D3"/>
    <w:rsid w:val="005417D5"/>
    <w:rsid w:val="00543925"/>
    <w:rsid w:val="00555277"/>
    <w:rsid w:val="00556897"/>
    <w:rsid w:val="005666B6"/>
    <w:rsid w:val="00567CF0"/>
    <w:rsid w:val="005745AC"/>
    <w:rsid w:val="005810D9"/>
    <w:rsid w:val="00584366"/>
    <w:rsid w:val="0059260D"/>
    <w:rsid w:val="00593229"/>
    <w:rsid w:val="005A22DD"/>
    <w:rsid w:val="005A4F12"/>
    <w:rsid w:val="005B12ED"/>
    <w:rsid w:val="005B21BC"/>
    <w:rsid w:val="005C618C"/>
    <w:rsid w:val="005D45D6"/>
    <w:rsid w:val="005D6D3C"/>
    <w:rsid w:val="005E0713"/>
    <w:rsid w:val="00603F94"/>
    <w:rsid w:val="00607D0D"/>
    <w:rsid w:val="00624A55"/>
    <w:rsid w:val="0062627F"/>
    <w:rsid w:val="00634464"/>
    <w:rsid w:val="00637D2B"/>
    <w:rsid w:val="00645774"/>
    <w:rsid w:val="006471BD"/>
    <w:rsid w:val="00657787"/>
    <w:rsid w:val="00657CE6"/>
    <w:rsid w:val="00661C4B"/>
    <w:rsid w:val="00663F05"/>
    <w:rsid w:val="006671CE"/>
    <w:rsid w:val="006767B7"/>
    <w:rsid w:val="0069152C"/>
    <w:rsid w:val="006921D0"/>
    <w:rsid w:val="0069334B"/>
    <w:rsid w:val="00693D11"/>
    <w:rsid w:val="00697B85"/>
    <w:rsid w:val="006A1F8A"/>
    <w:rsid w:val="006A25AC"/>
    <w:rsid w:val="006A50CC"/>
    <w:rsid w:val="006B458B"/>
    <w:rsid w:val="006C0DDB"/>
    <w:rsid w:val="006C45C0"/>
    <w:rsid w:val="006D2A11"/>
    <w:rsid w:val="006E257C"/>
    <w:rsid w:val="006E2B9A"/>
    <w:rsid w:val="006E5049"/>
    <w:rsid w:val="006F16BB"/>
    <w:rsid w:val="006F31B9"/>
    <w:rsid w:val="006F45F9"/>
    <w:rsid w:val="007021E5"/>
    <w:rsid w:val="00710CED"/>
    <w:rsid w:val="00713660"/>
    <w:rsid w:val="00713B3D"/>
    <w:rsid w:val="0071434D"/>
    <w:rsid w:val="0071626D"/>
    <w:rsid w:val="00726869"/>
    <w:rsid w:val="00726C98"/>
    <w:rsid w:val="00734613"/>
    <w:rsid w:val="00735566"/>
    <w:rsid w:val="00736987"/>
    <w:rsid w:val="0073739A"/>
    <w:rsid w:val="007456D3"/>
    <w:rsid w:val="00755717"/>
    <w:rsid w:val="007557C7"/>
    <w:rsid w:val="00755EC2"/>
    <w:rsid w:val="00760B4A"/>
    <w:rsid w:val="00767573"/>
    <w:rsid w:val="00773114"/>
    <w:rsid w:val="00774FB1"/>
    <w:rsid w:val="00776BFC"/>
    <w:rsid w:val="00785149"/>
    <w:rsid w:val="007918C2"/>
    <w:rsid w:val="007A129B"/>
    <w:rsid w:val="007A222F"/>
    <w:rsid w:val="007A3F0E"/>
    <w:rsid w:val="007A405E"/>
    <w:rsid w:val="007A47C9"/>
    <w:rsid w:val="007A5BA5"/>
    <w:rsid w:val="007B370B"/>
    <w:rsid w:val="007B556E"/>
    <w:rsid w:val="007B56F0"/>
    <w:rsid w:val="007B7184"/>
    <w:rsid w:val="007B78D8"/>
    <w:rsid w:val="007D36FB"/>
    <w:rsid w:val="007D3E38"/>
    <w:rsid w:val="007D4317"/>
    <w:rsid w:val="007D58F7"/>
    <w:rsid w:val="007F233D"/>
    <w:rsid w:val="007F7CF4"/>
    <w:rsid w:val="008009E5"/>
    <w:rsid w:val="00804571"/>
    <w:rsid w:val="008065DA"/>
    <w:rsid w:val="00810A56"/>
    <w:rsid w:val="00815395"/>
    <w:rsid w:val="00827B0E"/>
    <w:rsid w:val="008312D8"/>
    <w:rsid w:val="0083517C"/>
    <w:rsid w:val="008369DB"/>
    <w:rsid w:val="00837B90"/>
    <w:rsid w:val="00846C30"/>
    <w:rsid w:val="00855889"/>
    <w:rsid w:val="008677C3"/>
    <w:rsid w:val="008709FC"/>
    <w:rsid w:val="008721F0"/>
    <w:rsid w:val="00874277"/>
    <w:rsid w:val="00874D53"/>
    <w:rsid w:val="0088474D"/>
    <w:rsid w:val="00885F3A"/>
    <w:rsid w:val="008864AB"/>
    <w:rsid w:val="00890680"/>
    <w:rsid w:val="00892AC5"/>
    <w:rsid w:val="00892E24"/>
    <w:rsid w:val="00895634"/>
    <w:rsid w:val="008A28C9"/>
    <w:rsid w:val="008A5B9A"/>
    <w:rsid w:val="008B1737"/>
    <w:rsid w:val="008B4963"/>
    <w:rsid w:val="008B7B37"/>
    <w:rsid w:val="008D2F30"/>
    <w:rsid w:val="008D3051"/>
    <w:rsid w:val="008D5869"/>
    <w:rsid w:val="008D7943"/>
    <w:rsid w:val="008F3D35"/>
    <w:rsid w:val="008F7F6B"/>
    <w:rsid w:val="009021D6"/>
    <w:rsid w:val="009032EB"/>
    <w:rsid w:val="00904CF5"/>
    <w:rsid w:val="00910694"/>
    <w:rsid w:val="009145E6"/>
    <w:rsid w:val="0091631B"/>
    <w:rsid w:val="0092597B"/>
    <w:rsid w:val="00930E65"/>
    <w:rsid w:val="00934A02"/>
    <w:rsid w:val="00947E63"/>
    <w:rsid w:val="009517B8"/>
    <w:rsid w:val="00952690"/>
    <w:rsid w:val="00953DE5"/>
    <w:rsid w:val="009550D4"/>
    <w:rsid w:val="00955DD7"/>
    <w:rsid w:val="009601E6"/>
    <w:rsid w:val="009619A0"/>
    <w:rsid w:val="0096421B"/>
    <w:rsid w:val="009668B2"/>
    <w:rsid w:val="0097778A"/>
    <w:rsid w:val="009777BF"/>
    <w:rsid w:val="009778E4"/>
    <w:rsid w:val="00982515"/>
    <w:rsid w:val="00991CBC"/>
    <w:rsid w:val="0099200E"/>
    <w:rsid w:val="009B146D"/>
    <w:rsid w:val="009B1758"/>
    <w:rsid w:val="009B42D1"/>
    <w:rsid w:val="009B712E"/>
    <w:rsid w:val="009F062E"/>
    <w:rsid w:val="009F110D"/>
    <w:rsid w:val="009F6A77"/>
    <w:rsid w:val="00A0015D"/>
    <w:rsid w:val="00A022AA"/>
    <w:rsid w:val="00A023F3"/>
    <w:rsid w:val="00A02533"/>
    <w:rsid w:val="00A04DD7"/>
    <w:rsid w:val="00A1010B"/>
    <w:rsid w:val="00A11C66"/>
    <w:rsid w:val="00A22DF5"/>
    <w:rsid w:val="00A23BBC"/>
    <w:rsid w:val="00A250A1"/>
    <w:rsid w:val="00A31926"/>
    <w:rsid w:val="00A32015"/>
    <w:rsid w:val="00A32F83"/>
    <w:rsid w:val="00A33D00"/>
    <w:rsid w:val="00A35622"/>
    <w:rsid w:val="00A5090A"/>
    <w:rsid w:val="00A570D7"/>
    <w:rsid w:val="00A61A26"/>
    <w:rsid w:val="00A710DF"/>
    <w:rsid w:val="00A7364A"/>
    <w:rsid w:val="00A73884"/>
    <w:rsid w:val="00A759F5"/>
    <w:rsid w:val="00A81872"/>
    <w:rsid w:val="00A96CE2"/>
    <w:rsid w:val="00AB2676"/>
    <w:rsid w:val="00AB74FF"/>
    <w:rsid w:val="00AC073E"/>
    <w:rsid w:val="00AD1EEF"/>
    <w:rsid w:val="00AE05AB"/>
    <w:rsid w:val="00AE2A6D"/>
    <w:rsid w:val="00AE46D0"/>
    <w:rsid w:val="00AE5D4A"/>
    <w:rsid w:val="00AF1124"/>
    <w:rsid w:val="00AF22BB"/>
    <w:rsid w:val="00AF5664"/>
    <w:rsid w:val="00B00E20"/>
    <w:rsid w:val="00B12C57"/>
    <w:rsid w:val="00B173E4"/>
    <w:rsid w:val="00B21562"/>
    <w:rsid w:val="00B21EE7"/>
    <w:rsid w:val="00B22438"/>
    <w:rsid w:val="00B353E0"/>
    <w:rsid w:val="00B502F7"/>
    <w:rsid w:val="00B5789E"/>
    <w:rsid w:val="00B64166"/>
    <w:rsid w:val="00B66E19"/>
    <w:rsid w:val="00B734F0"/>
    <w:rsid w:val="00B7579C"/>
    <w:rsid w:val="00B94CE9"/>
    <w:rsid w:val="00B972F6"/>
    <w:rsid w:val="00BB07F0"/>
    <w:rsid w:val="00BB2181"/>
    <w:rsid w:val="00BB5D8F"/>
    <w:rsid w:val="00BB6B5B"/>
    <w:rsid w:val="00BC382D"/>
    <w:rsid w:val="00BD3E34"/>
    <w:rsid w:val="00BD47F6"/>
    <w:rsid w:val="00BE3A6C"/>
    <w:rsid w:val="00BF0F27"/>
    <w:rsid w:val="00BF0FD6"/>
    <w:rsid w:val="00BF38E1"/>
    <w:rsid w:val="00C118C0"/>
    <w:rsid w:val="00C149F3"/>
    <w:rsid w:val="00C17BAB"/>
    <w:rsid w:val="00C20C3B"/>
    <w:rsid w:val="00C27ED1"/>
    <w:rsid w:val="00C454B2"/>
    <w:rsid w:val="00C539BB"/>
    <w:rsid w:val="00C53A2B"/>
    <w:rsid w:val="00C749AA"/>
    <w:rsid w:val="00C80F88"/>
    <w:rsid w:val="00C84BE9"/>
    <w:rsid w:val="00C87831"/>
    <w:rsid w:val="00C8787C"/>
    <w:rsid w:val="00C911DB"/>
    <w:rsid w:val="00C92BD9"/>
    <w:rsid w:val="00C975F7"/>
    <w:rsid w:val="00CA0760"/>
    <w:rsid w:val="00CA0780"/>
    <w:rsid w:val="00CA22BF"/>
    <w:rsid w:val="00CA476D"/>
    <w:rsid w:val="00CA5F38"/>
    <w:rsid w:val="00CA6ACA"/>
    <w:rsid w:val="00CB553F"/>
    <w:rsid w:val="00CC112D"/>
    <w:rsid w:val="00CC5AA8"/>
    <w:rsid w:val="00CC6224"/>
    <w:rsid w:val="00CD4E45"/>
    <w:rsid w:val="00CD5993"/>
    <w:rsid w:val="00CE012D"/>
    <w:rsid w:val="00CE5F09"/>
    <w:rsid w:val="00CE7268"/>
    <w:rsid w:val="00CF5474"/>
    <w:rsid w:val="00D02ADD"/>
    <w:rsid w:val="00D13B5D"/>
    <w:rsid w:val="00D174F6"/>
    <w:rsid w:val="00D2121B"/>
    <w:rsid w:val="00D30990"/>
    <w:rsid w:val="00D333F6"/>
    <w:rsid w:val="00D441AA"/>
    <w:rsid w:val="00D45208"/>
    <w:rsid w:val="00D47551"/>
    <w:rsid w:val="00D522E6"/>
    <w:rsid w:val="00D53645"/>
    <w:rsid w:val="00D619F4"/>
    <w:rsid w:val="00D67EE4"/>
    <w:rsid w:val="00D71F76"/>
    <w:rsid w:val="00D74876"/>
    <w:rsid w:val="00D7596A"/>
    <w:rsid w:val="00D80342"/>
    <w:rsid w:val="00D82393"/>
    <w:rsid w:val="00D8646F"/>
    <w:rsid w:val="00D9777A"/>
    <w:rsid w:val="00D97BDA"/>
    <w:rsid w:val="00DB3B28"/>
    <w:rsid w:val="00DC3F29"/>
    <w:rsid w:val="00DC4D0D"/>
    <w:rsid w:val="00DD002D"/>
    <w:rsid w:val="00DD4A93"/>
    <w:rsid w:val="00DD69D0"/>
    <w:rsid w:val="00DD7841"/>
    <w:rsid w:val="00DE10B0"/>
    <w:rsid w:val="00DE11CB"/>
    <w:rsid w:val="00DE57A1"/>
    <w:rsid w:val="00DF6AC1"/>
    <w:rsid w:val="00DF7468"/>
    <w:rsid w:val="00E05BF5"/>
    <w:rsid w:val="00E0678A"/>
    <w:rsid w:val="00E074A3"/>
    <w:rsid w:val="00E11287"/>
    <w:rsid w:val="00E13677"/>
    <w:rsid w:val="00E16ABB"/>
    <w:rsid w:val="00E338A5"/>
    <w:rsid w:val="00E34263"/>
    <w:rsid w:val="00E34721"/>
    <w:rsid w:val="00E402C2"/>
    <w:rsid w:val="00E42B6B"/>
    <w:rsid w:val="00E4317E"/>
    <w:rsid w:val="00E43A89"/>
    <w:rsid w:val="00E459DE"/>
    <w:rsid w:val="00E4693D"/>
    <w:rsid w:val="00E47F5F"/>
    <w:rsid w:val="00E5030B"/>
    <w:rsid w:val="00E54D63"/>
    <w:rsid w:val="00E6200E"/>
    <w:rsid w:val="00E64758"/>
    <w:rsid w:val="00E77EB9"/>
    <w:rsid w:val="00E873A0"/>
    <w:rsid w:val="00E87BD9"/>
    <w:rsid w:val="00EA3546"/>
    <w:rsid w:val="00EC1899"/>
    <w:rsid w:val="00EC78DD"/>
    <w:rsid w:val="00ED263F"/>
    <w:rsid w:val="00EE2E4A"/>
    <w:rsid w:val="00EE30AD"/>
    <w:rsid w:val="00EE672E"/>
    <w:rsid w:val="00EE6ACF"/>
    <w:rsid w:val="00EE76AF"/>
    <w:rsid w:val="00EF05B8"/>
    <w:rsid w:val="00EF410B"/>
    <w:rsid w:val="00F068DF"/>
    <w:rsid w:val="00F110C5"/>
    <w:rsid w:val="00F1286C"/>
    <w:rsid w:val="00F15E24"/>
    <w:rsid w:val="00F2216E"/>
    <w:rsid w:val="00F2640B"/>
    <w:rsid w:val="00F2654B"/>
    <w:rsid w:val="00F34D60"/>
    <w:rsid w:val="00F34F8D"/>
    <w:rsid w:val="00F37F59"/>
    <w:rsid w:val="00F41A6A"/>
    <w:rsid w:val="00F4458C"/>
    <w:rsid w:val="00F46DE0"/>
    <w:rsid w:val="00F475E8"/>
    <w:rsid w:val="00F50D0E"/>
    <w:rsid w:val="00F5271F"/>
    <w:rsid w:val="00F564F5"/>
    <w:rsid w:val="00F62C44"/>
    <w:rsid w:val="00F72B05"/>
    <w:rsid w:val="00F74E60"/>
    <w:rsid w:val="00F772CC"/>
    <w:rsid w:val="00F776D8"/>
    <w:rsid w:val="00F84BBA"/>
    <w:rsid w:val="00F85722"/>
    <w:rsid w:val="00F85746"/>
    <w:rsid w:val="00F94715"/>
    <w:rsid w:val="00FA06A3"/>
    <w:rsid w:val="00FB00E6"/>
    <w:rsid w:val="00FB749D"/>
    <w:rsid w:val="00FC5AED"/>
    <w:rsid w:val="00FC6B36"/>
    <w:rsid w:val="00FE3980"/>
    <w:rsid w:val="00FE53E2"/>
    <w:rsid w:val="00FE597E"/>
    <w:rsid w:val="00FE6171"/>
    <w:rsid w:val="00FF18FE"/>
    <w:rsid w:val="00FF5B69"/>
    <w:rsid w:val="00FF65BF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76F6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3D35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86189C" w:themeColor="accent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566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A8DF" w:themeColor="accent3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3D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86189C" w:themeColor="accen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8F3D35"/>
    <w:rPr>
      <w:rFonts w:asciiTheme="majorHAnsi" w:eastAsiaTheme="majorEastAsia" w:hAnsiTheme="majorHAnsi" w:cs="Times New Roman (Headings CS)"/>
      <w:b/>
      <w:color w:val="86189C" w:themeColor="accent2"/>
      <w:sz w:val="48"/>
      <w:szCs w:val="32"/>
    </w:rPr>
  </w:style>
  <w:style w:type="paragraph" w:customStyle="1" w:styleId="Intro">
    <w:name w:val="Intro"/>
    <w:basedOn w:val="Normal"/>
    <w:qFormat/>
    <w:rsid w:val="00735566"/>
    <w:pPr>
      <w:pBdr>
        <w:top w:val="single" w:sz="4" w:space="1" w:color="86189C" w:themeColor="accent2"/>
      </w:pBdr>
    </w:pPr>
    <w:rPr>
      <w:b/>
      <w:color w:val="86189C" w:themeColor="accent2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735566"/>
    <w:rPr>
      <w:rFonts w:asciiTheme="majorHAnsi" w:eastAsiaTheme="majorEastAsia" w:hAnsiTheme="majorHAnsi" w:cs="Times New Roman (Headings CS)"/>
      <w:b/>
      <w:color w:val="00A8DF" w:themeColor="accent3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3D35"/>
    <w:rPr>
      <w:rFonts w:asciiTheme="majorHAnsi" w:eastAsiaTheme="majorEastAsia" w:hAnsiTheme="majorHAnsi" w:cstheme="majorBidi"/>
      <w:b/>
      <w:color w:val="86189C" w:themeColor="accent2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2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4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4C3881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86189C" w:themeFill="accent2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3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A8DF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6189C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77A"/>
    <w:pPr>
      <w:pBdr>
        <w:top w:val="single" w:sz="4" w:space="10" w:color="86189C" w:themeColor="accent2"/>
        <w:bottom w:val="single" w:sz="4" w:space="10" w:color="86189C" w:themeColor="accent2"/>
      </w:pBdr>
      <w:spacing w:before="360" w:after="360"/>
    </w:pPr>
    <w:rPr>
      <w:b/>
      <w:iCs/>
      <w:color w:val="86189C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777A"/>
    <w:rPr>
      <w:b/>
      <w:iCs/>
      <w:color w:val="86189C" w:themeColor="accent2"/>
      <w:sz w:val="22"/>
    </w:rPr>
  </w:style>
  <w:style w:type="paragraph" w:customStyle="1" w:styleId="Copyrighttext">
    <w:name w:val="Copyright text"/>
    <w:basedOn w:val="Normal"/>
    <w:qFormat/>
    <w:rsid w:val="00C975F7"/>
    <w:pPr>
      <w:spacing w:after="40"/>
    </w:pPr>
    <w:rPr>
      <w:sz w:val="12"/>
      <w:szCs w:val="12"/>
    </w:rPr>
  </w:style>
  <w:style w:type="paragraph" w:customStyle="1" w:styleId="ContentsHeading">
    <w:name w:val="Contents Heading"/>
    <w:basedOn w:val="Normal"/>
    <w:link w:val="ContentsHeadingChar"/>
    <w:qFormat/>
    <w:rsid w:val="002267EB"/>
    <w:pPr>
      <w:pBdr>
        <w:bottom w:val="single" w:sz="8" w:space="10" w:color="000000" w:themeColor="text2"/>
      </w:pBdr>
      <w:spacing w:after="400"/>
      <w:jc w:val="center"/>
    </w:pPr>
    <w:rPr>
      <w:rFonts w:asciiTheme="majorHAnsi" w:eastAsia="Calibri" w:hAnsiTheme="majorHAnsi" w:cs="Times New Roman"/>
      <w:caps/>
      <w:color w:val="E7E6E6" w:themeColor="background2"/>
      <w:sz w:val="48"/>
      <w:szCs w:val="40"/>
      <w:lang w:val="en-AU"/>
    </w:rPr>
  </w:style>
  <w:style w:type="character" w:customStyle="1" w:styleId="ContentsHeadingChar">
    <w:name w:val="Contents Heading Char"/>
    <w:basedOn w:val="DefaultParagraphFont"/>
    <w:link w:val="ContentsHeading"/>
    <w:rsid w:val="002267EB"/>
    <w:rPr>
      <w:rFonts w:asciiTheme="majorHAnsi" w:eastAsia="Calibri" w:hAnsiTheme="majorHAnsi" w:cs="Times New Roman"/>
      <w:caps/>
      <w:color w:val="E7E6E6" w:themeColor="background2"/>
      <w:sz w:val="48"/>
      <w:szCs w:val="40"/>
      <w:lang w:val="en-AU"/>
    </w:rPr>
  </w:style>
  <w:style w:type="paragraph" w:customStyle="1" w:styleId="Bulletlist">
    <w:name w:val="Bullet list"/>
    <w:basedOn w:val="Normal"/>
    <w:link w:val="BulletlistChar"/>
    <w:qFormat/>
    <w:rsid w:val="002267EB"/>
    <w:pPr>
      <w:numPr>
        <w:numId w:val="5"/>
      </w:numPr>
      <w:spacing w:after="240" w:line="312" w:lineRule="auto"/>
    </w:pPr>
    <w:rPr>
      <w:rFonts w:eastAsia="Calibri" w:cs="Times New Roman"/>
      <w:color w:val="000000" w:themeColor="text1"/>
      <w:szCs w:val="22"/>
      <w:lang w:val="en-AU"/>
    </w:rPr>
  </w:style>
  <w:style w:type="character" w:customStyle="1" w:styleId="BulletlistChar">
    <w:name w:val="Bullet list Char"/>
    <w:basedOn w:val="DefaultParagraphFont"/>
    <w:link w:val="Bulletlist"/>
    <w:rsid w:val="002267EB"/>
    <w:rPr>
      <w:rFonts w:eastAsia="Calibri" w:cs="Times New Roman"/>
      <w:color w:val="000000" w:themeColor="text1"/>
      <w:sz w:val="22"/>
      <w:szCs w:val="22"/>
      <w:lang w:val="en-AU"/>
    </w:rPr>
  </w:style>
  <w:style w:type="numbering" w:customStyle="1" w:styleId="CulperBulletList">
    <w:name w:val="Culper Bullet List"/>
    <w:uiPriority w:val="99"/>
    <w:rsid w:val="002267EB"/>
    <w:pPr>
      <w:numPr>
        <w:numId w:val="5"/>
      </w:numPr>
    </w:pPr>
  </w:style>
  <w:style w:type="paragraph" w:styleId="ListParagraph">
    <w:name w:val="List Paragraph"/>
    <w:aliases w:val="Bullet Point,Bullet point,Bullet points,Content descriptions,DDM Gen Text,Dot Points,Dot point 1.5 line spacing,L,List Paragraph - bullets,List Paragraph1,List Paragraph11,NFP GP Bulleted List,Recommendation,bullet point list,列,列出段落"/>
    <w:basedOn w:val="Normal"/>
    <w:link w:val="ListParagraphChar"/>
    <w:qFormat/>
    <w:rsid w:val="002267EB"/>
    <w:pPr>
      <w:spacing w:after="240" w:line="312" w:lineRule="auto"/>
      <w:ind w:left="720"/>
      <w:contextualSpacing/>
    </w:pPr>
    <w:rPr>
      <w:rFonts w:eastAsia="Calibri" w:cs="Times New Roman"/>
      <w:color w:val="000000" w:themeColor="text1"/>
      <w:szCs w:val="22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2267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67EB"/>
    <w:pPr>
      <w:spacing w:after="240"/>
    </w:pPr>
    <w:rPr>
      <w:rFonts w:eastAsia="Calibri" w:cs="Times New Roman"/>
      <w:color w:val="000000" w:themeColor="text1"/>
      <w:sz w:val="20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67EB"/>
    <w:rPr>
      <w:rFonts w:eastAsia="Calibri" w:cs="Times New Roman"/>
      <w:color w:val="000000" w:themeColor="text1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4E60"/>
    <w:pPr>
      <w:spacing w:after="120"/>
    </w:pPr>
    <w:rPr>
      <w:rFonts w:eastAsiaTheme="minorHAnsi" w:cstheme="minorBidi"/>
      <w:b/>
      <w:bCs/>
      <w:color w:val="auto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4E60"/>
    <w:rPr>
      <w:rFonts w:eastAsia="Calibri" w:cs="Times New Roman"/>
      <w:b/>
      <w:bCs/>
      <w:color w:val="000000" w:themeColor="text1"/>
      <w:sz w:val="20"/>
      <w:szCs w:val="20"/>
      <w:lang w:val="en-AU"/>
    </w:rPr>
  </w:style>
  <w:style w:type="paragraph" w:customStyle="1" w:styleId="Default">
    <w:name w:val="Default"/>
    <w:basedOn w:val="Normal"/>
    <w:rsid w:val="007918C2"/>
    <w:pPr>
      <w:autoSpaceDE w:val="0"/>
      <w:autoSpaceDN w:val="0"/>
      <w:spacing w:after="0"/>
    </w:pPr>
    <w:rPr>
      <w:rFonts w:ascii="Univers Com" w:hAnsi="Univers Com" w:cs="Calibri"/>
      <w:color w:val="000000"/>
      <w:sz w:val="24"/>
      <w:lang w:val="en-AU"/>
    </w:rPr>
  </w:style>
  <w:style w:type="character" w:customStyle="1" w:styleId="ListParagraphChar">
    <w:name w:val="List Paragraph Char"/>
    <w:aliases w:val="Bullet Point Char,Bullet point Char,Bullet points Char,Content descriptions Char,DDM Gen Text Char,Dot Points Char,Dot point 1.5 line spacing Char,L Char,List Paragraph - bullets Char,List Paragraph1 Char,List Paragraph11 Char,列 Char"/>
    <w:basedOn w:val="DefaultParagraphFont"/>
    <w:link w:val="ListParagraph"/>
    <w:uiPriority w:val="34"/>
    <w:qFormat/>
    <w:locked/>
    <w:rsid w:val="00FC5AED"/>
    <w:rPr>
      <w:rFonts w:eastAsia="Calibri" w:cs="Times New Roman"/>
      <w:color w:val="000000" w:themeColor="text1"/>
      <w:sz w:val="22"/>
      <w:szCs w:val="22"/>
      <w:lang w:val="en-AU"/>
    </w:rPr>
  </w:style>
  <w:style w:type="paragraph" w:customStyle="1" w:styleId="xmsolistparagraph">
    <w:name w:val="x_msolistparagraph"/>
    <w:basedOn w:val="Normal"/>
    <w:rsid w:val="004C40F5"/>
    <w:pPr>
      <w:spacing w:after="0"/>
      <w:ind w:left="720"/>
    </w:pPr>
    <w:rPr>
      <w:rFonts w:ascii="Calibri" w:hAnsi="Calibri" w:cs="Calibri"/>
      <w:szCs w:val="22"/>
      <w:lang w:val="en-AU" w:eastAsia="en-AU"/>
    </w:rPr>
  </w:style>
  <w:style w:type="paragraph" w:styleId="NormalWeb">
    <w:name w:val="Normal (Web)"/>
    <w:basedOn w:val="Normal"/>
    <w:uiPriority w:val="99"/>
    <w:semiHidden/>
    <w:unhideWhenUsed/>
    <w:rsid w:val="0013742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AU" w:eastAsia="en-AU"/>
    </w:rPr>
  </w:style>
  <w:style w:type="character" w:customStyle="1" w:styleId="scayt-misspell-word">
    <w:name w:val="scayt-misspell-word"/>
    <w:basedOn w:val="DefaultParagraphFont"/>
    <w:rsid w:val="001374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Education State – ECE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BC95C8"/>
      </a:accent1>
      <a:accent2>
        <a:srgbClr val="86189C"/>
      </a:accent2>
      <a:accent3>
        <a:srgbClr val="00A8DF"/>
      </a:accent3>
      <a:accent4>
        <a:srgbClr val="78BD20"/>
      </a:accent4>
      <a:accent5>
        <a:srgbClr val="FF9D1A"/>
      </a:accent5>
      <a:accent6>
        <a:srgbClr val="BC95C8"/>
      </a:accent6>
      <a:hlink>
        <a:srgbClr val="00A8DF"/>
      </a:hlink>
      <a:folHlink>
        <a:srgbClr val="86189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76b566cd-adb9-46c2-964b-22eba181fd0b" xsi:nil="true"/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DEECD_Description xmlns="http://schemas.microsoft.com/sharepoint/v3">Spanish-Translated-text</DEECD_Description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C4E769-CE4E-4533-9D5F-A6448243AC0C}"/>
</file>

<file path=customXml/itemProps2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BCF7DA-7519-4EC5-983B-A60BA33D2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bel Lim</dc:creator>
  <cp:lastModifiedBy>Maddie Simpson</cp:lastModifiedBy>
  <cp:revision>7</cp:revision>
  <dcterms:created xsi:type="dcterms:W3CDTF">2022-06-29T05:51:00Z</dcterms:created>
  <dcterms:modified xsi:type="dcterms:W3CDTF">2022-07-04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RecordPoint_ActiveItemListId">
    <vt:lpwstr>{5b0359f3-11d4-4d3a-b269-e7a6c5d66e01}</vt:lpwstr>
  </property>
  <property fmtid="{D5CDD505-2E9C-101B-9397-08002B2CF9AE}" pid="4" name="RecordPoint_ActiveItemSiteId">
    <vt:lpwstr>{4c673cbb-74e3-4627-b61d-18a1d390bb0c}</vt:lpwstr>
  </property>
  <property fmtid="{D5CDD505-2E9C-101B-9397-08002B2CF9AE}" pid="5" name="RecordPoint_ActiveItemUniqueId">
    <vt:lpwstr>{9c98cdfc-2361-4a90-b33a-e9facb6aee75}</vt:lpwstr>
  </property>
  <property fmtid="{D5CDD505-2E9C-101B-9397-08002B2CF9AE}" pid="6" name="RecordPoint_ActiveItemWebId">
    <vt:lpwstr>{fe4f9958-04f5-4a84-a47c-4623f1d1d67a}</vt:lpwstr>
  </property>
  <property fmtid="{D5CDD505-2E9C-101B-9397-08002B2CF9AE}" pid="7" name="RecordPoint_WorkflowType">
    <vt:lpwstr>ActiveSubmitStub</vt:lpwstr>
  </property>
  <property fmtid="{D5CDD505-2E9C-101B-9397-08002B2CF9AE}" pid="8" name="DEECD_Author">
    <vt:lpwstr>94;#Education|5232e41c-5101-41fe-b638-7d41d1371531</vt:lpwstr>
  </property>
  <property fmtid="{D5CDD505-2E9C-101B-9397-08002B2CF9AE}" pid="9" name="DEECD_ItemType">
    <vt:lpwstr>101;#Page|eb523acf-a821-456c-a76b-7607578309d7</vt:lpwstr>
  </property>
  <property fmtid="{D5CDD505-2E9C-101B-9397-08002B2CF9AE}" pid="10" name="DEECD_SubjectCategory">
    <vt:lpwstr/>
  </property>
  <property fmtid="{D5CDD505-2E9C-101B-9397-08002B2CF9AE}" pid="11" name="DEECD_Audience">
    <vt:lpwstr/>
  </property>
</Properties>
</file>